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F907" w14:textId="711B77E4" w:rsidR="004C0F90" w:rsidRDefault="004C0F90" w:rsidP="000508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1D943542" w14:textId="77777777" w:rsidR="004C0F90" w:rsidRDefault="004C0F90" w:rsidP="000508CC">
      <w:pPr>
        <w:rPr>
          <w:rFonts w:ascii="ＭＳ 明朝" w:eastAsia="ＭＳ 明朝" w:hAnsi="ＭＳ 明朝"/>
        </w:rPr>
      </w:pPr>
    </w:p>
    <w:p w14:paraId="1271A646" w14:textId="582C0E8E" w:rsidR="004C0F90" w:rsidRDefault="004C0F90" w:rsidP="004C0F9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　月　　　日</w:t>
      </w:r>
    </w:p>
    <w:p w14:paraId="4328F606" w14:textId="605C2009" w:rsidR="004C0F90" w:rsidRDefault="004C0F90" w:rsidP="004C0F9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美市長　様</w:t>
      </w:r>
    </w:p>
    <w:p w14:paraId="7A902BCA" w14:textId="1702C7DF" w:rsidR="004C0F90" w:rsidRDefault="004C0F90" w:rsidP="000508CC">
      <w:pPr>
        <w:rPr>
          <w:rFonts w:ascii="ＭＳ 明朝" w:eastAsia="ＭＳ 明朝" w:hAnsi="ＭＳ 明朝"/>
        </w:rPr>
      </w:pPr>
    </w:p>
    <w:p w14:paraId="3439460C" w14:textId="52339320" w:rsidR="004C0F90" w:rsidRDefault="004C0F90" w:rsidP="00B231D8">
      <w:pPr>
        <w:spacing w:line="500" w:lineRule="exact"/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　住所</w:t>
      </w:r>
      <w:r w:rsidR="00D270A6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4C4997F7" w14:textId="291F321C" w:rsidR="004C0F90" w:rsidRDefault="004C0F90" w:rsidP="00B231D8">
      <w:pPr>
        <w:spacing w:line="500" w:lineRule="exact"/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名　　　　　　　　　　　　　</w:t>
      </w:r>
      <w:r w:rsidR="00FA0860" w:rsidRPr="006C6F25">
        <w:rPr>
          <w:rFonts w:ascii="ＭＳ 明朝" w:eastAsia="ＭＳ 明朝" w:hAnsi="ＭＳ 明朝" w:hint="eastAsia"/>
        </w:rPr>
        <w:t>印</w:t>
      </w:r>
      <w:r>
        <w:rPr>
          <w:rFonts w:ascii="ＭＳ 明朝" w:eastAsia="ＭＳ 明朝" w:hAnsi="ＭＳ 明朝" w:hint="eastAsia"/>
        </w:rPr>
        <w:t xml:space="preserve">　　</w:t>
      </w:r>
    </w:p>
    <w:p w14:paraId="0DCC32CD" w14:textId="541A6F85" w:rsidR="004C0F90" w:rsidRDefault="004C0F90" w:rsidP="00B231D8">
      <w:pPr>
        <w:spacing w:line="500" w:lineRule="exact"/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電話番号</w:t>
      </w:r>
      <w:r w:rsidR="00D270A6">
        <w:rPr>
          <w:rFonts w:ascii="ＭＳ 明朝" w:eastAsia="ＭＳ 明朝" w:hAnsi="ＭＳ 明朝" w:hint="eastAsia"/>
        </w:rPr>
        <w:t xml:space="preserve">　</w:t>
      </w:r>
    </w:p>
    <w:p w14:paraId="1211A7B2" w14:textId="018FB451" w:rsidR="004C0F90" w:rsidRDefault="00D270A6" w:rsidP="00B231D8">
      <w:pPr>
        <w:spacing w:line="5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4A5B1601" w14:textId="7E246681" w:rsidR="004C0F90" w:rsidRDefault="004C0F90" w:rsidP="004C0F90">
      <w:pPr>
        <w:jc w:val="center"/>
        <w:rPr>
          <w:rFonts w:ascii="ＭＳ 明朝" w:eastAsia="ＭＳ 明朝" w:hAnsi="ＭＳ 明朝"/>
        </w:rPr>
      </w:pPr>
      <w:r w:rsidRPr="004C0F90">
        <w:rPr>
          <w:rFonts w:ascii="ＭＳ 明朝" w:eastAsia="ＭＳ 明朝" w:hAnsi="ＭＳ 明朝" w:hint="eastAsia"/>
        </w:rPr>
        <w:t>香美市がん患者のアピアランスケア支援事業費補助金</w:t>
      </w:r>
      <w:r>
        <w:rPr>
          <w:rFonts w:ascii="ＭＳ 明朝" w:eastAsia="ＭＳ 明朝" w:hAnsi="ＭＳ 明朝" w:hint="eastAsia"/>
        </w:rPr>
        <w:t>交付申請書</w:t>
      </w:r>
    </w:p>
    <w:p w14:paraId="1B9A6947" w14:textId="0DC57FB8" w:rsidR="004C0F90" w:rsidRPr="004C0F90" w:rsidRDefault="004C0F90" w:rsidP="000508CC">
      <w:pPr>
        <w:rPr>
          <w:rFonts w:ascii="ＭＳ 明朝" w:eastAsia="ＭＳ 明朝" w:hAnsi="ＭＳ 明朝"/>
        </w:rPr>
      </w:pPr>
    </w:p>
    <w:p w14:paraId="58AD4AED" w14:textId="77777777" w:rsidR="004C0F90" w:rsidRPr="004C0F90" w:rsidRDefault="004C0F90" w:rsidP="004C0F90">
      <w:pPr>
        <w:rPr>
          <w:rFonts w:ascii="ＭＳ 明朝" w:eastAsia="ＭＳ 明朝" w:hAnsi="ＭＳ 明朝"/>
        </w:rPr>
      </w:pPr>
    </w:p>
    <w:p w14:paraId="6CC16EC9" w14:textId="1430D3DC" w:rsidR="004C0F90" w:rsidRDefault="004C0F90" w:rsidP="00B231D8">
      <w:pPr>
        <w:ind w:firstLineChars="100" w:firstLine="210"/>
        <w:rPr>
          <w:rFonts w:ascii="ＭＳ 明朝" w:eastAsia="ＭＳ 明朝" w:hAnsi="ＭＳ 明朝"/>
        </w:rPr>
      </w:pPr>
      <w:r w:rsidRPr="004C0F90">
        <w:rPr>
          <w:rFonts w:ascii="ＭＳ 明朝" w:eastAsia="ＭＳ 明朝" w:hAnsi="ＭＳ 明朝" w:hint="eastAsia"/>
        </w:rPr>
        <w:t>香美市がん患者のアピアランスケア支援事業費補助金交付要綱</w:t>
      </w:r>
      <w:r>
        <w:rPr>
          <w:rFonts w:ascii="ＭＳ 明朝" w:eastAsia="ＭＳ 明朝" w:hAnsi="ＭＳ 明朝" w:hint="eastAsia"/>
        </w:rPr>
        <w:t>第５条の規定により、</w:t>
      </w:r>
      <w:r w:rsidR="00542F35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書類を添えて下記のとおり申請します。</w:t>
      </w:r>
    </w:p>
    <w:p w14:paraId="3053C883" w14:textId="351CE14F" w:rsidR="004C0F90" w:rsidRPr="004060E2" w:rsidRDefault="006C6F25" w:rsidP="006C6F25">
      <w:pPr>
        <w:jc w:val="center"/>
        <w:rPr>
          <w:rFonts w:ascii="ＭＳ 明朝" w:eastAsia="ＭＳ 明朝" w:hAnsi="ＭＳ 明朝"/>
        </w:rPr>
      </w:pPr>
      <w:r w:rsidRPr="004060E2">
        <w:rPr>
          <w:rFonts w:ascii="ＭＳ 明朝" w:eastAsia="ＭＳ 明朝" w:hAnsi="ＭＳ 明朝"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134"/>
        <w:gridCol w:w="2829"/>
      </w:tblGrid>
      <w:tr w:rsidR="00B231D8" w14:paraId="1231F07E" w14:textId="77777777" w:rsidTr="00C85FFC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A5A0EE3" w14:textId="12BE8F8A" w:rsidR="00B231D8" w:rsidRPr="00542F35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6BFA0815" w14:textId="01052B3F" w:rsidR="00B231D8" w:rsidRPr="00542F35" w:rsidRDefault="00B231D8" w:rsidP="00D270A6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1503F0" w14:textId="6BCCD474" w:rsidR="00B231D8" w:rsidRDefault="00B231D8" w:rsidP="00CB6841">
            <w:pPr>
              <w:spacing w:after="240" w:line="5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29" w:type="dxa"/>
            <w:vMerge w:val="restart"/>
            <w:vAlign w:val="center"/>
          </w:tcPr>
          <w:p w14:paraId="2B450733" w14:textId="548331BB" w:rsidR="00B231D8" w:rsidRDefault="00B231D8" w:rsidP="004C0F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85FFC">
              <w:rPr>
                <w:rFonts w:ascii="ＭＳ 明朝" w:eastAsia="ＭＳ 明朝" w:hAnsi="ＭＳ 明朝" w:hint="eastAsia"/>
              </w:rPr>
              <w:t xml:space="preserve"> 　 </w:t>
            </w:r>
            <w:r>
              <w:rPr>
                <w:rFonts w:ascii="ＭＳ 明朝" w:eastAsia="ＭＳ 明朝" w:hAnsi="ＭＳ 明朝" w:hint="eastAsia"/>
              </w:rPr>
              <w:t>年 　　月　 　日</w:t>
            </w:r>
          </w:p>
        </w:tc>
      </w:tr>
      <w:tr w:rsidR="00B231D8" w14:paraId="4BD4E417" w14:textId="77777777" w:rsidTr="00C85FFC">
        <w:trPr>
          <w:trHeight w:val="570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20E3D7C2" w14:textId="143E2D6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14:paraId="5FD8F9FA" w14:textId="5926BB49" w:rsidR="00B231D8" w:rsidRPr="00D270A6" w:rsidRDefault="00B231D8" w:rsidP="00D270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1FAD71F" w14:textId="77777777" w:rsidR="00B231D8" w:rsidRDefault="00B231D8" w:rsidP="004C0F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</w:tcPr>
          <w:p w14:paraId="2F1B77EF" w14:textId="77777777" w:rsidR="00B231D8" w:rsidRDefault="00B231D8" w:rsidP="004C0F90">
            <w:pPr>
              <w:rPr>
                <w:rFonts w:ascii="ＭＳ 明朝" w:eastAsia="ＭＳ 明朝" w:hAnsi="ＭＳ 明朝"/>
              </w:rPr>
            </w:pPr>
          </w:p>
        </w:tc>
      </w:tr>
      <w:tr w:rsidR="00B231D8" w14:paraId="3D45EE5A" w14:textId="77777777" w:rsidTr="00CB6841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F44F4D1" w14:textId="7777777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がんの</w:t>
            </w:r>
          </w:p>
          <w:p w14:paraId="413F1F25" w14:textId="3CB5A342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状況</w:t>
            </w:r>
          </w:p>
        </w:tc>
        <w:tc>
          <w:tcPr>
            <w:tcW w:w="1559" w:type="dxa"/>
            <w:vAlign w:val="center"/>
          </w:tcPr>
          <w:p w14:paraId="18DF9CE9" w14:textId="77777777" w:rsidR="00B231D8" w:rsidRDefault="00B231D8" w:rsidP="00F839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5522" w:type="dxa"/>
            <w:gridSpan w:val="3"/>
            <w:vAlign w:val="center"/>
          </w:tcPr>
          <w:p w14:paraId="209989BD" w14:textId="77777777" w:rsidR="00B231D8" w:rsidRDefault="00B231D8" w:rsidP="004C0F90">
            <w:pPr>
              <w:rPr>
                <w:rFonts w:ascii="ＭＳ 明朝" w:eastAsia="ＭＳ 明朝" w:hAnsi="ＭＳ 明朝"/>
              </w:rPr>
            </w:pPr>
          </w:p>
        </w:tc>
      </w:tr>
      <w:tr w:rsidR="00B231D8" w14:paraId="38AF8E6F" w14:textId="77777777" w:rsidTr="00CB6841">
        <w:trPr>
          <w:trHeight w:val="567"/>
        </w:trPr>
        <w:tc>
          <w:tcPr>
            <w:tcW w:w="1413" w:type="dxa"/>
            <w:vMerge/>
            <w:vAlign w:val="center"/>
          </w:tcPr>
          <w:p w14:paraId="3ED5D29B" w14:textId="7777777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9D0A882" w14:textId="6986DB49" w:rsidR="00B231D8" w:rsidRDefault="00B231D8" w:rsidP="00F839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開始時期</w:t>
            </w:r>
          </w:p>
        </w:tc>
        <w:tc>
          <w:tcPr>
            <w:tcW w:w="5522" w:type="dxa"/>
            <w:gridSpan w:val="3"/>
            <w:vAlign w:val="center"/>
          </w:tcPr>
          <w:p w14:paraId="2435A2B4" w14:textId="77777777" w:rsidR="00B231D8" w:rsidRDefault="00B231D8" w:rsidP="004C0F90">
            <w:pPr>
              <w:rPr>
                <w:rFonts w:ascii="ＭＳ 明朝" w:eastAsia="ＭＳ 明朝" w:hAnsi="ＭＳ 明朝"/>
              </w:rPr>
            </w:pPr>
          </w:p>
        </w:tc>
      </w:tr>
      <w:tr w:rsidR="00B231D8" w14:paraId="58233E14" w14:textId="77777777" w:rsidTr="00CB6841">
        <w:trPr>
          <w:trHeight w:val="567"/>
        </w:trPr>
        <w:tc>
          <w:tcPr>
            <w:tcW w:w="1413" w:type="dxa"/>
            <w:vMerge/>
            <w:vAlign w:val="center"/>
          </w:tcPr>
          <w:p w14:paraId="41F81742" w14:textId="7777777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16A30EF" w14:textId="6E9ED960" w:rsidR="00B231D8" w:rsidRDefault="00B231D8" w:rsidP="00F839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方法</w:t>
            </w:r>
          </w:p>
        </w:tc>
        <w:tc>
          <w:tcPr>
            <w:tcW w:w="5522" w:type="dxa"/>
            <w:gridSpan w:val="3"/>
            <w:vAlign w:val="center"/>
          </w:tcPr>
          <w:p w14:paraId="3F19B435" w14:textId="3370C799" w:rsidR="00B231D8" w:rsidRDefault="00B231D8" w:rsidP="004C0F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手術　□放射線　□薬剤　□その他（　　　　　　　）</w:t>
            </w:r>
          </w:p>
        </w:tc>
      </w:tr>
      <w:tr w:rsidR="00B231D8" w14:paraId="76B87382" w14:textId="77777777" w:rsidTr="00CB6841">
        <w:trPr>
          <w:trHeight w:val="567"/>
        </w:trPr>
        <w:tc>
          <w:tcPr>
            <w:tcW w:w="1413" w:type="dxa"/>
            <w:vAlign w:val="center"/>
          </w:tcPr>
          <w:p w14:paraId="5B116386" w14:textId="3DD6D7FF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7081" w:type="dxa"/>
            <w:gridSpan w:val="4"/>
            <w:vAlign w:val="center"/>
          </w:tcPr>
          <w:p w14:paraId="19A8AB18" w14:textId="1CC80F78" w:rsidR="00B231D8" w:rsidRPr="00B231D8" w:rsidRDefault="00B231D8" w:rsidP="004C0F90">
            <w:pPr>
              <w:rPr>
                <w:rFonts w:ascii="ＭＳ 明朝" w:eastAsia="ＭＳ 明朝" w:hAnsi="ＭＳ 明朝"/>
                <w:u w:val="single"/>
              </w:rPr>
            </w:pPr>
            <w:r w:rsidRPr="00B231D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C06B09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231D8">
              <w:rPr>
                <w:rFonts w:ascii="ＭＳ 明朝" w:eastAsia="ＭＳ 明朝" w:hAnsi="ＭＳ 明朝" w:hint="eastAsia"/>
                <w:u w:val="single"/>
              </w:rPr>
              <w:t xml:space="preserve">　　　　円</w:t>
            </w:r>
            <w:r w:rsidRPr="00B231D8">
              <w:rPr>
                <w:rFonts w:ascii="ＭＳ 明朝" w:eastAsia="ＭＳ 明朝" w:hAnsi="ＭＳ 明朝" w:hint="eastAsia"/>
              </w:rPr>
              <w:t xml:space="preserve">　</w:t>
            </w:r>
            <w:r w:rsidR="00C06B09">
              <w:rPr>
                <w:rFonts w:ascii="ＭＳ 明朝" w:eastAsia="ＭＳ 明朝" w:hAnsi="ＭＳ 明朝" w:hint="eastAsia"/>
              </w:rPr>
              <w:t>※</w:t>
            </w:r>
            <w:r w:rsidRPr="00C06B09">
              <w:rPr>
                <w:rFonts w:ascii="ＭＳ 明朝" w:eastAsia="ＭＳ 明朝" w:hAnsi="ＭＳ 明朝" w:hint="eastAsia"/>
                <w:sz w:val="18"/>
              </w:rPr>
              <w:t>補整具の購入費と</w:t>
            </w:r>
            <w:r w:rsidRPr="00C06B09">
              <w:rPr>
                <w:rFonts w:ascii="ＭＳ 明朝" w:eastAsia="ＭＳ 明朝" w:hAnsi="ＭＳ 明朝"/>
                <w:sz w:val="18"/>
              </w:rPr>
              <w:t>30,000 円のいずれか</w:t>
            </w:r>
            <w:r w:rsidR="000534DE" w:rsidRPr="004060E2">
              <w:rPr>
                <w:rFonts w:ascii="ＭＳ 明朝" w:eastAsia="ＭＳ 明朝" w:hAnsi="ＭＳ 明朝" w:hint="eastAsia"/>
                <w:sz w:val="18"/>
              </w:rPr>
              <w:t>低い</w:t>
            </w:r>
            <w:r w:rsidRPr="004060E2">
              <w:rPr>
                <w:rFonts w:ascii="ＭＳ 明朝" w:eastAsia="ＭＳ 明朝" w:hAnsi="ＭＳ 明朝"/>
                <w:sz w:val="18"/>
              </w:rPr>
              <w:t>方</w:t>
            </w:r>
            <w:r w:rsidRPr="00C06B09">
              <w:rPr>
                <w:rFonts w:ascii="ＭＳ 明朝" w:eastAsia="ＭＳ 明朝" w:hAnsi="ＭＳ 明朝"/>
                <w:sz w:val="18"/>
              </w:rPr>
              <w:t>の額</w:t>
            </w:r>
          </w:p>
        </w:tc>
      </w:tr>
      <w:tr w:rsidR="00D16B50" w14:paraId="2A6F3D1D" w14:textId="77777777" w:rsidTr="008F5562">
        <w:trPr>
          <w:trHeight w:val="1176"/>
        </w:trPr>
        <w:tc>
          <w:tcPr>
            <w:tcW w:w="1413" w:type="dxa"/>
            <w:vAlign w:val="center"/>
          </w:tcPr>
          <w:p w14:paraId="1D34407C" w14:textId="05FD5A99" w:rsidR="00D16B50" w:rsidRDefault="00D16B50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7081" w:type="dxa"/>
            <w:gridSpan w:val="4"/>
            <w:vAlign w:val="center"/>
          </w:tcPr>
          <w:p w14:paraId="78A5AB12" w14:textId="3068565C" w:rsidR="00CB6841" w:rsidRDefault="00FA0860" w:rsidP="00CB6841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FA0860">
              <w:rPr>
                <w:rFonts w:ascii="ＭＳ 明朝" w:eastAsia="ＭＳ 明朝" w:hAnsi="ＭＳ 明朝" w:hint="eastAsia"/>
              </w:rPr>
              <w:t>申請を行う補整具に対して、</w:t>
            </w:r>
            <w:r w:rsidR="00D16B50" w:rsidRPr="00CB6841">
              <w:rPr>
                <w:rFonts w:ascii="ＭＳ 明朝" w:eastAsia="ＭＳ 明朝" w:hAnsi="ＭＳ 明朝" w:hint="eastAsia"/>
              </w:rPr>
              <w:t>医療保険各法による医療に関する</w:t>
            </w:r>
            <w:r w:rsidRPr="00FA0860">
              <w:rPr>
                <w:rFonts w:ascii="ＭＳ 明朝" w:eastAsia="ＭＳ 明朝" w:hAnsi="ＭＳ 明朝" w:hint="eastAsia"/>
              </w:rPr>
              <w:t>給付</w:t>
            </w:r>
          </w:p>
          <w:p w14:paraId="5D9298A1" w14:textId="77777777" w:rsidR="00D16B50" w:rsidRDefault="00D16B50" w:rsidP="00CB6841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国または地方公共団体の助成を受けていない。</w:t>
            </w:r>
          </w:p>
          <w:p w14:paraId="3D48BC5E" w14:textId="04C80349" w:rsidR="008F5562" w:rsidRPr="008F5562" w:rsidRDefault="008F5562" w:rsidP="008F5562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の審査のため、香美市</w:t>
            </w:r>
            <w:r w:rsidR="001E4E03">
              <w:rPr>
                <w:rFonts w:ascii="ＭＳ 明朝" w:eastAsia="ＭＳ 明朝" w:hAnsi="ＭＳ 明朝" w:hint="eastAsia"/>
              </w:rPr>
              <w:t>が市税等の納付状況について関係機関に調査・照会・閲覧を</w:t>
            </w:r>
            <w:r>
              <w:rPr>
                <w:rFonts w:ascii="ＭＳ 明朝" w:eastAsia="ＭＳ 明朝" w:hAnsi="ＭＳ 明朝" w:hint="eastAsia"/>
              </w:rPr>
              <w:t>行う事に同意する。</w:t>
            </w:r>
          </w:p>
        </w:tc>
      </w:tr>
      <w:tr w:rsidR="007749B0" w14:paraId="175B15B3" w14:textId="77777777" w:rsidTr="00CB6841">
        <w:trPr>
          <w:trHeight w:val="2265"/>
        </w:trPr>
        <w:tc>
          <w:tcPr>
            <w:tcW w:w="1413" w:type="dxa"/>
            <w:vAlign w:val="center"/>
          </w:tcPr>
          <w:p w14:paraId="088848A5" w14:textId="3E9F5B05" w:rsidR="007749B0" w:rsidRDefault="007749B0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81" w:type="dxa"/>
            <w:gridSpan w:val="4"/>
            <w:vAlign w:val="center"/>
          </w:tcPr>
          <w:p w14:paraId="310246EA" w14:textId="5C065A5A" w:rsidR="007749B0" w:rsidRDefault="007749B0" w:rsidP="00C06B09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B684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本人確認書類の写し（運転免許証、マイナンバーカード等）</w:t>
            </w:r>
          </w:p>
          <w:p w14:paraId="240FDE16" w14:textId="7AC50768" w:rsidR="00C06B09" w:rsidRDefault="007749B0" w:rsidP="00C06B09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B684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補整具を購入したことを証明する書類</w:t>
            </w:r>
          </w:p>
          <w:p w14:paraId="48DC9FF9" w14:textId="7F380B21" w:rsidR="007749B0" w:rsidRDefault="007749B0" w:rsidP="00CB6841">
            <w:pPr>
              <w:spacing w:line="400" w:lineRule="exact"/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品名や金額の記載のある領収書）</w:t>
            </w:r>
          </w:p>
          <w:p w14:paraId="104E5602" w14:textId="47E87004" w:rsidR="00D16B50" w:rsidRPr="00E64B9A" w:rsidRDefault="007749B0" w:rsidP="00E64B9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eastAsia="ＭＳ 明朝" w:hAnsi="ＭＳ 明朝"/>
              </w:rPr>
            </w:pPr>
            <w:r w:rsidRPr="00CB6841">
              <w:rPr>
                <w:rFonts w:ascii="ＭＳ 明朝" w:eastAsia="ＭＳ 明朝" w:hAnsi="ＭＳ 明朝" w:hint="eastAsia"/>
              </w:rPr>
              <w:t>がん</w:t>
            </w:r>
            <w:r w:rsidR="00E64B9A">
              <w:rPr>
                <w:rFonts w:ascii="ＭＳ 明朝" w:eastAsia="ＭＳ 明朝" w:hAnsi="ＭＳ 明朝" w:hint="eastAsia"/>
              </w:rPr>
              <w:t>の</w:t>
            </w:r>
            <w:r w:rsidRPr="00E64B9A">
              <w:rPr>
                <w:rFonts w:ascii="ＭＳ 明朝" w:eastAsia="ＭＳ 明朝" w:hAnsi="ＭＳ 明朝" w:hint="eastAsia"/>
              </w:rPr>
              <w:t>治療を受けていることを証明する書類</w:t>
            </w:r>
          </w:p>
          <w:p w14:paraId="1FD3B1DC" w14:textId="04ED0A0A" w:rsidR="00D16B50" w:rsidRPr="008F5562" w:rsidRDefault="007749B0" w:rsidP="008F5562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B684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（治療計画書、化学療法説明書、診断書等）</w:t>
            </w:r>
          </w:p>
        </w:tc>
      </w:tr>
    </w:tbl>
    <w:p w14:paraId="1CB929FF" w14:textId="144CE554" w:rsidR="0060794C" w:rsidRPr="00966CEC" w:rsidRDefault="0060794C" w:rsidP="00C657B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60794C" w:rsidRPr="00966CEC" w:rsidSect="00C657BE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DE9"/>
    <w:multiLevelType w:val="hybridMultilevel"/>
    <w:tmpl w:val="71DC6930"/>
    <w:lvl w:ilvl="0" w:tplc="B47EB3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97265"/>
    <w:multiLevelType w:val="hybridMultilevel"/>
    <w:tmpl w:val="93E6818E"/>
    <w:lvl w:ilvl="0" w:tplc="C9543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8011E"/>
    <w:multiLevelType w:val="hybridMultilevel"/>
    <w:tmpl w:val="AB881AB0"/>
    <w:lvl w:ilvl="0" w:tplc="89981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1B6DD8"/>
    <w:multiLevelType w:val="hybridMultilevel"/>
    <w:tmpl w:val="AD841C72"/>
    <w:lvl w:ilvl="0" w:tplc="E1C4C0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3692B"/>
    <w:multiLevelType w:val="hybridMultilevel"/>
    <w:tmpl w:val="A476B91C"/>
    <w:lvl w:ilvl="0" w:tplc="5CEC2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255A1B"/>
    <w:multiLevelType w:val="hybridMultilevel"/>
    <w:tmpl w:val="3FFE4B1A"/>
    <w:lvl w:ilvl="0" w:tplc="69C89C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E40982"/>
    <w:multiLevelType w:val="hybridMultilevel"/>
    <w:tmpl w:val="B4B4D344"/>
    <w:lvl w:ilvl="0" w:tplc="2AFC6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A1"/>
    <w:rsid w:val="000508CC"/>
    <w:rsid w:val="000534DE"/>
    <w:rsid w:val="00053BAF"/>
    <w:rsid w:val="00192195"/>
    <w:rsid w:val="001E4E03"/>
    <w:rsid w:val="0020122D"/>
    <w:rsid w:val="00276E54"/>
    <w:rsid w:val="00376798"/>
    <w:rsid w:val="00394EBD"/>
    <w:rsid w:val="003C6BC3"/>
    <w:rsid w:val="004060E2"/>
    <w:rsid w:val="00420803"/>
    <w:rsid w:val="00440D5F"/>
    <w:rsid w:val="00490728"/>
    <w:rsid w:val="004B157A"/>
    <w:rsid w:val="004C0F90"/>
    <w:rsid w:val="004C3C3F"/>
    <w:rsid w:val="004F0D80"/>
    <w:rsid w:val="004F6D32"/>
    <w:rsid w:val="00542F35"/>
    <w:rsid w:val="00581812"/>
    <w:rsid w:val="005873BB"/>
    <w:rsid w:val="005C5A3F"/>
    <w:rsid w:val="0060794C"/>
    <w:rsid w:val="006C45AC"/>
    <w:rsid w:val="006C6F25"/>
    <w:rsid w:val="006D663D"/>
    <w:rsid w:val="007169BB"/>
    <w:rsid w:val="007749B0"/>
    <w:rsid w:val="008F5562"/>
    <w:rsid w:val="00911406"/>
    <w:rsid w:val="00916EEE"/>
    <w:rsid w:val="00966CEC"/>
    <w:rsid w:val="009966AD"/>
    <w:rsid w:val="00A21965"/>
    <w:rsid w:val="00A24C0F"/>
    <w:rsid w:val="00A32AC2"/>
    <w:rsid w:val="00A4374A"/>
    <w:rsid w:val="00B13238"/>
    <w:rsid w:val="00B231D8"/>
    <w:rsid w:val="00B67F6E"/>
    <w:rsid w:val="00B910A1"/>
    <w:rsid w:val="00B93B34"/>
    <w:rsid w:val="00BE27B7"/>
    <w:rsid w:val="00BE6014"/>
    <w:rsid w:val="00C0093D"/>
    <w:rsid w:val="00C06B09"/>
    <w:rsid w:val="00C10E50"/>
    <w:rsid w:val="00C657BE"/>
    <w:rsid w:val="00C85FFC"/>
    <w:rsid w:val="00CB6841"/>
    <w:rsid w:val="00CF7865"/>
    <w:rsid w:val="00D112A6"/>
    <w:rsid w:val="00D16B50"/>
    <w:rsid w:val="00D270A6"/>
    <w:rsid w:val="00D51986"/>
    <w:rsid w:val="00D6746C"/>
    <w:rsid w:val="00D900A8"/>
    <w:rsid w:val="00DC6DDA"/>
    <w:rsid w:val="00DC7329"/>
    <w:rsid w:val="00E64B9A"/>
    <w:rsid w:val="00F14C8E"/>
    <w:rsid w:val="00F22306"/>
    <w:rsid w:val="00F5738A"/>
    <w:rsid w:val="00F83920"/>
    <w:rsid w:val="00FA0860"/>
    <w:rsid w:val="00FB400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8C124"/>
  <w15:chartTrackingRefBased/>
  <w15:docId w15:val="{EF74AFC8-2875-43A1-941C-38DA068B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32"/>
    <w:pPr>
      <w:ind w:leftChars="400" w:left="840"/>
    </w:pPr>
  </w:style>
  <w:style w:type="table" w:styleId="a4">
    <w:name w:val="Table Grid"/>
    <w:basedOn w:val="a1"/>
    <w:uiPriority w:val="39"/>
    <w:rsid w:val="0044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0794C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0794C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0794C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0794C"/>
    <w:rPr>
      <w:rFonts w:ascii="ＭＳ 明朝" w:eastAsia="ＭＳ 明朝" w:hAnsi="ＭＳ 明朝"/>
    </w:rPr>
  </w:style>
  <w:style w:type="character" w:styleId="a9">
    <w:name w:val="annotation reference"/>
    <w:basedOn w:val="a0"/>
    <w:uiPriority w:val="99"/>
    <w:semiHidden/>
    <w:unhideWhenUsed/>
    <w:rsid w:val="00D112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12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12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12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12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1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1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804D-ECB0-4553-B1BF-D430D889CF5B}">
  <ds:schemaRefs>
    <ds:schemaRef ds:uri="http://schemas.openxmlformats.org/officeDocument/2006/bibliography"/>
  </ds:schemaRefs>
</ds:datastoreItem>
</file>